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4"/>
        <w:gridCol w:w="3036"/>
        <w:gridCol w:w="6482"/>
      </w:tblGrid>
      <w:tr w:rsidR="00DE5F6C" w:rsidRPr="00636363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55C4C3C3" w:rsidR="00DE5F6C" w:rsidRPr="00636363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636363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E5453A" w:rsidRPr="00636363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Pr="00636363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636363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pring 1</w:t>
            </w:r>
            <w:r w:rsidR="0016123F" w:rsidRPr="00636363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636363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05170" w:rsidRPr="0063636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preadsheet</w:t>
            </w:r>
            <w:r w:rsidR="0090218D" w:rsidRPr="0063636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9215E7" w:rsidRPr="00636363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636363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36363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636363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36363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636363" w14:paraId="167FECFB" w14:textId="77777777" w:rsidTr="009C212F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07A8E7A9" w:rsidR="00CF2AE7" w:rsidRPr="00636363" w:rsidRDefault="00636363" w:rsidP="007E44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BE3B5" wp14:editId="0A02E218">
                  <wp:extent cx="3733800" cy="4714875"/>
                  <wp:effectExtent l="0" t="0" r="0" b="9525"/>
                  <wp:docPr id="1879739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3936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0F1942F9" w14:textId="77777777" w:rsidR="00105170" w:rsidRPr="00636363" w:rsidRDefault="00105170" w:rsidP="009C212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36363">
              <w:rPr>
                <w:rFonts w:cstheme="minorHAnsi"/>
                <w:sz w:val="24"/>
                <w:szCs w:val="24"/>
              </w:rPr>
              <w:t xml:space="preserve">To use 2Calculate image, lock, move cell, </w:t>
            </w:r>
            <w:proofErr w:type="gramStart"/>
            <w:r w:rsidRPr="00636363">
              <w:rPr>
                <w:rFonts w:cstheme="minorHAnsi"/>
                <w:sz w:val="24"/>
                <w:szCs w:val="24"/>
              </w:rPr>
              <w:t>speak</w:t>
            </w:r>
            <w:proofErr w:type="gramEnd"/>
            <w:r w:rsidRPr="00636363">
              <w:rPr>
                <w:rFonts w:cstheme="minorHAnsi"/>
                <w:sz w:val="24"/>
                <w:szCs w:val="24"/>
              </w:rPr>
              <w:t xml:space="preserve"> and count tools to make a counting machine.</w:t>
            </w:r>
          </w:p>
          <w:p w14:paraId="572AF4DE" w14:textId="77777777" w:rsidR="00105170" w:rsidRPr="00636363" w:rsidRDefault="00105170" w:rsidP="009C212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36363">
              <w:rPr>
                <w:rFonts w:cstheme="minorHAnsi"/>
                <w:sz w:val="24"/>
                <w:szCs w:val="24"/>
              </w:rPr>
              <w:t>To learn how to copy and paste in 2Calculate.</w:t>
            </w:r>
          </w:p>
          <w:p w14:paraId="2600BB25" w14:textId="77777777" w:rsidR="00105170" w:rsidRPr="00636363" w:rsidRDefault="00105170" w:rsidP="009C212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36363">
              <w:rPr>
                <w:rFonts w:cstheme="minorHAnsi"/>
                <w:sz w:val="24"/>
                <w:szCs w:val="24"/>
              </w:rPr>
              <w:t>To use the totalling tools.</w:t>
            </w:r>
          </w:p>
          <w:p w14:paraId="051853C3" w14:textId="77777777" w:rsidR="00105170" w:rsidRPr="00636363" w:rsidRDefault="00105170" w:rsidP="009C212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36363">
              <w:rPr>
                <w:rFonts w:cstheme="minorHAnsi"/>
                <w:sz w:val="24"/>
                <w:szCs w:val="24"/>
              </w:rPr>
              <w:t>To use a spreadsheet for money calculations.</w:t>
            </w:r>
          </w:p>
          <w:p w14:paraId="115200BD" w14:textId="77777777" w:rsidR="00105170" w:rsidRPr="00636363" w:rsidRDefault="00105170" w:rsidP="009C212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36363">
              <w:rPr>
                <w:rFonts w:cstheme="minorHAnsi"/>
                <w:sz w:val="24"/>
                <w:szCs w:val="24"/>
              </w:rPr>
              <w:t>To use the 2Calculate equals tool to check calculations.</w:t>
            </w:r>
          </w:p>
          <w:p w14:paraId="7CD51B29" w14:textId="03F23D20" w:rsidR="00CF2AE7" w:rsidRPr="00636363" w:rsidRDefault="00105170" w:rsidP="009C212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36363">
              <w:rPr>
                <w:rFonts w:cstheme="minorHAnsi"/>
                <w:sz w:val="24"/>
                <w:szCs w:val="24"/>
              </w:rPr>
              <w:t>To use 2Calculate to collect data and produce a graph.</w:t>
            </w:r>
          </w:p>
        </w:tc>
      </w:tr>
      <w:tr w:rsidR="00105170" w:rsidRPr="00636363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636363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636363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36363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636363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36363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105170" w:rsidRPr="00636363" w14:paraId="36448D0F" w14:textId="77777777" w:rsidTr="007B0967">
        <w:trPr>
          <w:trHeight w:val="5864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636363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4AF929" w14:textId="7776718C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B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ackspace key </w:t>
            </w:r>
          </w:p>
          <w:p w14:paraId="3845856B" w14:textId="0CD60DD8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C</w:t>
            </w:r>
            <w:r w:rsidR="009F7447" w:rsidRPr="009C212F">
              <w:rPr>
                <w:rFonts w:cstheme="minorHAnsi"/>
                <w:sz w:val="28"/>
                <w:szCs w:val="28"/>
              </w:rPr>
              <w:t xml:space="preserve">opy and </w:t>
            </w:r>
            <w:proofErr w:type="gramStart"/>
            <w:r w:rsidR="009F7447" w:rsidRPr="009C212F">
              <w:rPr>
                <w:rFonts w:cstheme="minorHAnsi"/>
                <w:sz w:val="28"/>
                <w:szCs w:val="28"/>
              </w:rPr>
              <w:t>p</w:t>
            </w:r>
            <w:r w:rsidR="00105170" w:rsidRPr="009C212F">
              <w:rPr>
                <w:rFonts w:cstheme="minorHAnsi"/>
                <w:sz w:val="28"/>
                <w:szCs w:val="28"/>
              </w:rPr>
              <w:t>aste</w:t>
            </w:r>
            <w:proofErr w:type="gramEnd"/>
            <w:r w:rsidR="00105170" w:rsidRPr="009C212F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E1C2672" w14:textId="793E1D67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C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olumns </w:t>
            </w:r>
          </w:p>
          <w:p w14:paraId="78FBD5AD" w14:textId="5C1B2933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C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ells </w:t>
            </w:r>
          </w:p>
          <w:p w14:paraId="70414E1F" w14:textId="763CCC40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C</w:t>
            </w:r>
            <w:r w:rsidR="009F7447" w:rsidRPr="009C212F">
              <w:rPr>
                <w:rFonts w:cstheme="minorHAnsi"/>
                <w:sz w:val="28"/>
                <w:szCs w:val="28"/>
              </w:rPr>
              <w:t>ount t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ool </w:t>
            </w:r>
          </w:p>
          <w:p w14:paraId="145EFA45" w14:textId="603E52EB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D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elete </w:t>
            </w:r>
            <w:proofErr w:type="gramStart"/>
            <w:r w:rsidR="00105170" w:rsidRPr="009C212F">
              <w:rPr>
                <w:rFonts w:cstheme="minorHAnsi"/>
                <w:sz w:val="28"/>
                <w:szCs w:val="28"/>
              </w:rPr>
              <w:t>key</w:t>
            </w:r>
            <w:proofErr w:type="gramEnd"/>
            <w:r w:rsidR="00105170" w:rsidRPr="009C212F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AB3D80D" w14:textId="63C247A9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E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quals </w:t>
            </w:r>
            <w:proofErr w:type="gramStart"/>
            <w:r w:rsidR="00105170" w:rsidRPr="009C212F">
              <w:rPr>
                <w:rFonts w:cstheme="minorHAnsi"/>
                <w:sz w:val="28"/>
                <w:szCs w:val="28"/>
              </w:rPr>
              <w:t>tool</w:t>
            </w:r>
            <w:proofErr w:type="gramEnd"/>
            <w:r w:rsidR="00105170" w:rsidRPr="009C212F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07419EF" w14:textId="61067FE5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I</w:t>
            </w:r>
            <w:r w:rsidR="009F7447" w:rsidRPr="009C212F">
              <w:rPr>
                <w:rFonts w:cstheme="minorHAnsi"/>
                <w:sz w:val="28"/>
                <w:szCs w:val="28"/>
              </w:rPr>
              <w:t>mage t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oolbox </w:t>
            </w:r>
          </w:p>
          <w:p w14:paraId="01138393" w14:textId="371BD2D2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L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ock tool </w:t>
            </w:r>
          </w:p>
          <w:p w14:paraId="64AB5626" w14:textId="0898CDED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M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ove cell </w:t>
            </w:r>
            <w:proofErr w:type="gramStart"/>
            <w:r w:rsidR="00105170" w:rsidRPr="009C212F">
              <w:rPr>
                <w:rFonts w:cstheme="minorHAnsi"/>
                <w:sz w:val="28"/>
                <w:szCs w:val="28"/>
              </w:rPr>
              <w:t>tool</w:t>
            </w:r>
            <w:proofErr w:type="gramEnd"/>
            <w:r w:rsidR="00105170" w:rsidRPr="009C212F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C14DA8A" w14:textId="26DAC0CD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R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ows </w:t>
            </w:r>
          </w:p>
          <w:p w14:paraId="6710AC7C" w14:textId="2E009373" w:rsidR="00105170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S</w:t>
            </w:r>
            <w:r w:rsidR="009F7447" w:rsidRPr="009C212F">
              <w:rPr>
                <w:rFonts w:cstheme="minorHAnsi"/>
                <w:sz w:val="28"/>
                <w:szCs w:val="28"/>
              </w:rPr>
              <w:t xml:space="preserve">peak </w:t>
            </w:r>
            <w:proofErr w:type="gramStart"/>
            <w:r w:rsidR="009F7447" w:rsidRPr="009C212F">
              <w:rPr>
                <w:rFonts w:cstheme="minorHAnsi"/>
                <w:sz w:val="28"/>
                <w:szCs w:val="28"/>
              </w:rPr>
              <w:t>t</w:t>
            </w:r>
            <w:r w:rsidR="00105170" w:rsidRPr="009C212F">
              <w:rPr>
                <w:rFonts w:cstheme="minorHAnsi"/>
                <w:sz w:val="28"/>
                <w:szCs w:val="28"/>
              </w:rPr>
              <w:t>ool</w:t>
            </w:r>
            <w:proofErr w:type="gramEnd"/>
          </w:p>
          <w:p w14:paraId="1BB60238" w14:textId="22C61B1C" w:rsidR="00CF2AE7" w:rsidRPr="009C212F" w:rsidRDefault="00636363" w:rsidP="0010517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C212F">
              <w:rPr>
                <w:rFonts w:cstheme="minorHAnsi"/>
                <w:sz w:val="28"/>
                <w:szCs w:val="28"/>
              </w:rPr>
              <w:t>S</w:t>
            </w:r>
            <w:r w:rsidR="00105170" w:rsidRPr="009C212F">
              <w:rPr>
                <w:rFonts w:cstheme="minorHAnsi"/>
                <w:sz w:val="28"/>
                <w:szCs w:val="28"/>
              </w:rPr>
              <w:t xml:space="preserve">preadsheet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20BA0E" w14:textId="77777777" w:rsidR="007E4418" w:rsidRPr="00C533D4" w:rsidRDefault="007E4418" w:rsidP="007E4418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33D4">
              <w:rPr>
                <w:rFonts w:cstheme="minorHAnsi"/>
                <w:b/>
                <w:bCs/>
                <w:sz w:val="20"/>
                <w:szCs w:val="20"/>
              </w:rPr>
              <w:t>Why would you copy and paste when using a spreadsheet?</w:t>
            </w:r>
          </w:p>
          <w:p w14:paraId="53C25D1F" w14:textId="77777777" w:rsidR="007E4418" w:rsidRPr="00636363" w:rsidRDefault="007E4418" w:rsidP="007E4418">
            <w:pPr>
              <w:pStyle w:val="NoSpacing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636363">
              <w:rPr>
                <w:rFonts w:cstheme="minorHAnsi"/>
                <w:color w:val="0070C0"/>
                <w:sz w:val="20"/>
                <w:szCs w:val="20"/>
              </w:rPr>
              <w:t>You might want to rearrange the information in the spreadsheet.</w:t>
            </w:r>
          </w:p>
          <w:p w14:paraId="627B4361" w14:textId="77777777" w:rsidR="007E4418" w:rsidRPr="00636363" w:rsidRDefault="007E4418" w:rsidP="007E4418">
            <w:pPr>
              <w:pStyle w:val="NoSpacing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636363">
              <w:rPr>
                <w:rFonts w:cstheme="minorHAnsi"/>
                <w:color w:val="0070C0"/>
                <w:sz w:val="20"/>
                <w:szCs w:val="20"/>
              </w:rPr>
              <w:t>It will save you entering the same information many times if you want to repeat things in different cells.</w:t>
            </w:r>
          </w:p>
          <w:p w14:paraId="1A2C669F" w14:textId="77777777" w:rsidR="00FB78C1" w:rsidRPr="00636363" w:rsidRDefault="00FB78C1" w:rsidP="007E441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68903755" w14:textId="77777777" w:rsidR="007E4418" w:rsidRPr="00C533D4" w:rsidRDefault="007E4418" w:rsidP="007E4418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33D4">
              <w:rPr>
                <w:rFonts w:cstheme="minorHAnsi"/>
                <w:b/>
                <w:bCs/>
                <w:sz w:val="20"/>
                <w:szCs w:val="20"/>
              </w:rPr>
              <w:t>How could a spreadsheet help you when you are planning some shopping?</w:t>
            </w:r>
          </w:p>
          <w:p w14:paraId="3F37EC62" w14:textId="77777777" w:rsidR="007E4418" w:rsidRPr="00636363" w:rsidRDefault="007E4418" w:rsidP="007E4418">
            <w:pPr>
              <w:pStyle w:val="NoSpacing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636363">
              <w:rPr>
                <w:rFonts w:cstheme="minorHAnsi"/>
                <w:color w:val="0070C0"/>
                <w:sz w:val="20"/>
                <w:szCs w:val="20"/>
              </w:rPr>
              <w:t>Yes, you could use it to store the process and work out how much it would cost to buy the things that you wanted.</w:t>
            </w:r>
          </w:p>
          <w:p w14:paraId="2E0C3EAA" w14:textId="2FC3C3E8" w:rsidR="00FB78C1" w:rsidRPr="00636363" w:rsidRDefault="00FB78C1" w:rsidP="007E441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0CAF79AC" w14:textId="791EEEEF" w:rsidR="007E4418" w:rsidRPr="00C533D4" w:rsidRDefault="007E4418" w:rsidP="007E4418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33D4">
              <w:rPr>
                <w:rFonts w:cstheme="minorHAnsi"/>
                <w:b/>
                <w:bCs/>
                <w:sz w:val="20"/>
                <w:szCs w:val="20"/>
              </w:rPr>
              <w:t>Look at the graph made in 2Calculate showing the class’ favourite pets. Which is the most popular?</w:t>
            </w:r>
          </w:p>
          <w:p w14:paraId="1860A15C" w14:textId="77777777" w:rsidR="00CF2AE7" w:rsidRPr="00636363" w:rsidRDefault="007E4418" w:rsidP="00716C1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36363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17E5CB7A" wp14:editId="644CB594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53340</wp:posOffset>
                  </wp:positionV>
                  <wp:extent cx="1990725" cy="1227455"/>
                  <wp:effectExtent l="0" t="0" r="952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41B90" w14:textId="77777777" w:rsidR="007E4418" w:rsidRPr="00636363" w:rsidRDefault="007E4418" w:rsidP="007E4418">
            <w:pPr>
              <w:rPr>
                <w:rFonts w:cstheme="minorHAnsi"/>
                <w:sz w:val="20"/>
                <w:szCs w:val="20"/>
              </w:rPr>
            </w:pPr>
          </w:p>
          <w:p w14:paraId="2465C383" w14:textId="77777777" w:rsidR="007E4418" w:rsidRPr="00636363" w:rsidRDefault="007E4418" w:rsidP="007E4418">
            <w:pPr>
              <w:rPr>
                <w:rFonts w:cstheme="minorHAnsi"/>
                <w:sz w:val="20"/>
                <w:szCs w:val="20"/>
              </w:rPr>
            </w:pPr>
          </w:p>
          <w:p w14:paraId="75858B9E" w14:textId="77777777" w:rsidR="007E4418" w:rsidRPr="00636363" w:rsidRDefault="007E4418" w:rsidP="007E4418">
            <w:pPr>
              <w:rPr>
                <w:rFonts w:cstheme="minorHAnsi"/>
                <w:sz w:val="20"/>
                <w:szCs w:val="20"/>
              </w:rPr>
            </w:pPr>
          </w:p>
          <w:p w14:paraId="307FEA19" w14:textId="6F0A344E" w:rsidR="007E4418" w:rsidRPr="00636363" w:rsidRDefault="007E4418" w:rsidP="007E441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F788C8" w14:textId="0E9E53E3" w:rsidR="00105170" w:rsidRPr="007E4418" w:rsidRDefault="007B0967" w:rsidP="00105170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B04D98B" wp14:editId="57DCD52B">
                <wp:simplePos x="0" y="0"/>
                <wp:positionH relativeFrom="column">
                  <wp:posOffset>7867650</wp:posOffset>
                </wp:positionH>
                <wp:positionV relativeFrom="paragraph">
                  <wp:posOffset>639127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FC548" w14:textId="77777777" w:rsidR="007B0967" w:rsidRDefault="007B0967" w:rsidP="007B0967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4D98B" id="Group 4" o:spid="_x0000_s1026" style="position:absolute;margin-left:619.5pt;margin-top:503.25pt;width:144.35pt;height:19.85pt;z-index:251659776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0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1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74FC548" w14:textId="77777777" w:rsidR="007B0967" w:rsidRDefault="007B0967" w:rsidP="007B0967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5170" w:rsidRPr="007E4418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0A7C"/>
    <w:multiLevelType w:val="hybridMultilevel"/>
    <w:tmpl w:val="B154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6A4509"/>
    <w:multiLevelType w:val="hybridMultilevel"/>
    <w:tmpl w:val="60121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032629">
    <w:abstractNumId w:val="0"/>
  </w:num>
  <w:num w:numId="2" w16cid:durableId="2097167777">
    <w:abstractNumId w:val="2"/>
  </w:num>
  <w:num w:numId="3" w16cid:durableId="1129668173">
    <w:abstractNumId w:val="4"/>
  </w:num>
  <w:num w:numId="4" w16cid:durableId="419331596">
    <w:abstractNumId w:val="3"/>
  </w:num>
  <w:num w:numId="5" w16cid:durableId="2121947081">
    <w:abstractNumId w:val="1"/>
  </w:num>
  <w:num w:numId="6" w16cid:durableId="892690585">
    <w:abstractNumId w:val="9"/>
  </w:num>
  <w:num w:numId="7" w16cid:durableId="1081374226">
    <w:abstractNumId w:val="7"/>
  </w:num>
  <w:num w:numId="8" w16cid:durableId="1580870271">
    <w:abstractNumId w:val="8"/>
  </w:num>
  <w:num w:numId="9" w16cid:durableId="13192022">
    <w:abstractNumId w:val="10"/>
  </w:num>
  <w:num w:numId="10" w16cid:durableId="1287814685">
    <w:abstractNumId w:val="5"/>
  </w:num>
  <w:num w:numId="11" w16cid:durableId="2138645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71A56"/>
    <w:rsid w:val="00105170"/>
    <w:rsid w:val="00116FD6"/>
    <w:rsid w:val="0016123F"/>
    <w:rsid w:val="001E12E4"/>
    <w:rsid w:val="00386F56"/>
    <w:rsid w:val="003F6F61"/>
    <w:rsid w:val="00603477"/>
    <w:rsid w:val="00611917"/>
    <w:rsid w:val="00636363"/>
    <w:rsid w:val="006A0ADF"/>
    <w:rsid w:val="00716C1C"/>
    <w:rsid w:val="007B0967"/>
    <w:rsid w:val="007E4418"/>
    <w:rsid w:val="0081323D"/>
    <w:rsid w:val="0090218D"/>
    <w:rsid w:val="009215E7"/>
    <w:rsid w:val="009C212F"/>
    <w:rsid w:val="009F7447"/>
    <w:rsid w:val="00C52039"/>
    <w:rsid w:val="00C533D4"/>
    <w:rsid w:val="00CF2AE7"/>
    <w:rsid w:val="00D244E9"/>
    <w:rsid w:val="00D36E77"/>
    <w:rsid w:val="00DE5F6C"/>
    <w:rsid w:val="00E5453A"/>
    <w:rsid w:val="00E90DD6"/>
    <w:rsid w:val="00F67A55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F3B0-4083-4E97-B449-AE6D8E9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20</cp:revision>
  <dcterms:created xsi:type="dcterms:W3CDTF">2020-05-18T15:12:00Z</dcterms:created>
  <dcterms:modified xsi:type="dcterms:W3CDTF">2023-05-20T20:00:00Z</dcterms:modified>
</cp:coreProperties>
</file>